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9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1455D1" w:rsidRDefault="002572D4" w:rsidP="00C115FD">
      <w:pPr>
        <w:pStyle w:val="Heading2"/>
      </w:pPr>
      <w:r w:rsidRPr="001455D1"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C115FD">
      <w:pPr>
        <w:pStyle w:val="Heading2"/>
      </w:pPr>
      <w:r w:rsidRPr="00603773"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C115FD">
      <w:pPr>
        <w:pStyle w:val="Heading2"/>
      </w:pPr>
      <w:r w:rsidRPr="00603773"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603773" w:rsidRDefault="00A90AE7" w:rsidP="00C115FD">
      <w:pPr>
        <w:pStyle w:val="Heading2"/>
      </w:pPr>
      <w: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06001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bookmarkStart w:id="0" w:name="_GoBack"/>
            <w:bookmarkEnd w:id="0"/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Default="006401E8" w:rsidP="00C115FD">
      <w:pPr>
        <w:pStyle w:val="Heading2"/>
      </w:pPr>
      <w:r>
        <w:t>Distance of The Stars</w:t>
      </w:r>
    </w:p>
    <w:p w:rsidR="006401E8" w:rsidRDefault="006401E8" w:rsidP="00C115FD">
      <w:r>
        <w:t>In physics, there are some well-known relative distances in Space:</w:t>
      </w:r>
    </w:p>
    <w:p w:rsidR="006401E8" w:rsidRPr="00925FE4" w:rsidRDefault="006401E8" w:rsidP="00C115FD">
      <w:pPr>
        <w:pStyle w:val="ListParagraph"/>
        <w:numPr>
          <w:ilvl w:val="0"/>
          <w:numId w:val="12"/>
        </w:numPr>
        <w:rPr>
          <w:b/>
        </w:rPr>
      </w:pPr>
      <w:r>
        <w:t xml:space="preserve">The distance from </w:t>
      </w:r>
      <w:r w:rsidRPr="00925FE4">
        <w:rPr>
          <w:b/>
        </w:rPr>
        <w:t>Earth</w:t>
      </w:r>
      <w:r>
        <w:t xml:space="preserve"> to </w:t>
      </w:r>
      <w:r w:rsidR="00925FE4">
        <w:t xml:space="preserve">its </w:t>
      </w:r>
      <w:r w:rsidRPr="00925FE4">
        <w:rPr>
          <w:b/>
        </w:rPr>
        <w:t>nearest star</w:t>
      </w:r>
      <w:r>
        <w:t xml:space="preserve"> –</w:t>
      </w:r>
      <w:r w:rsidR="00A6783D">
        <w:t xml:space="preserve"> </w:t>
      </w:r>
      <w:r>
        <w:rPr>
          <w:noProof/>
        </w:rPr>
        <w:t>Proxima</w:t>
      </w:r>
      <w:r>
        <w:t xml:space="preserve"> Centauri: </w:t>
      </w:r>
      <w:r w:rsidRPr="00925FE4">
        <w:rPr>
          <w:b/>
        </w:rPr>
        <w:t>~4.22 ly (light years)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distance to </w:t>
      </w:r>
      <w:r w:rsidRPr="00925FE4">
        <w:rPr>
          <w:b/>
        </w:rPr>
        <w:t>the center of our galaxy</w:t>
      </w:r>
      <w:r>
        <w:t xml:space="preserve"> – the Milky Way: </w:t>
      </w:r>
      <w:r w:rsidRPr="00925FE4">
        <w:rPr>
          <w:b/>
        </w:rPr>
        <w:t>~26 000 ly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</w:t>
      </w:r>
      <w:r w:rsidRPr="00925FE4">
        <w:rPr>
          <w:b/>
        </w:rPr>
        <w:t>diameter</w:t>
      </w:r>
      <w:r>
        <w:t xml:space="preserve"> of the </w:t>
      </w:r>
      <w:r w:rsidRPr="00925FE4">
        <w:rPr>
          <w:b/>
        </w:rPr>
        <w:t>Milky Way</w:t>
      </w:r>
      <w:r w:rsidR="00845D35">
        <w:t xml:space="preserve">: </w:t>
      </w:r>
      <w:r w:rsidR="00845D35" w:rsidRPr="00925FE4">
        <w:rPr>
          <w:b/>
        </w:rPr>
        <w:t>~100 000 ly</w:t>
      </w:r>
    </w:p>
    <w:p w:rsidR="00845D35" w:rsidRDefault="00845D35" w:rsidP="00C115FD">
      <w:pPr>
        <w:pStyle w:val="ListParagraph"/>
        <w:numPr>
          <w:ilvl w:val="0"/>
          <w:numId w:val="12"/>
        </w:numPr>
      </w:pPr>
      <w:r>
        <w:t xml:space="preserve">The distance from Earth to the edge of the observable universe: </w:t>
      </w:r>
      <w:r w:rsidRPr="00925FE4">
        <w:rPr>
          <w:b/>
        </w:rPr>
        <w:t>~46 500 000 000 ly</w:t>
      </w:r>
    </w:p>
    <w:p w:rsidR="00C47BD8" w:rsidRDefault="00925FE4" w:rsidP="00C115FD">
      <w:pPr>
        <w:pStyle w:val="ListParagraph"/>
        <w:ind w:left="0"/>
      </w:pPr>
      <w:r>
        <w:t xml:space="preserve">Write a program to calculate the aforementioned distances in </w:t>
      </w:r>
      <w:r w:rsidRPr="00925FE4">
        <w:rPr>
          <w:b/>
        </w:rPr>
        <w:t>kilometers</w:t>
      </w:r>
      <w:r>
        <w:t xml:space="preserve">. </w:t>
      </w:r>
      <w:r>
        <w:br/>
        <w:t xml:space="preserve">Print the result using </w:t>
      </w:r>
      <w:r>
        <w:rPr>
          <w:b/>
        </w:rPr>
        <w:t xml:space="preserve">scientific notation </w:t>
      </w:r>
      <w:r>
        <w:t>with 2 points decimal precision</w:t>
      </w:r>
    </w:p>
    <w:p w:rsidR="00C47BD8" w:rsidRPr="00925FE4" w:rsidRDefault="00C47BD8" w:rsidP="00C115FD">
      <w:r>
        <w:t xml:space="preserve">Assume that </w:t>
      </w:r>
      <w:r w:rsidRPr="00C47BD8">
        <w:rPr>
          <w:b/>
        </w:rPr>
        <w:t>1 light year</w:t>
      </w:r>
      <w:r>
        <w:t xml:space="preserve"> == </w:t>
      </w:r>
      <w:r w:rsidRPr="00C47BD8">
        <w:rPr>
          <w:b/>
        </w:rPr>
        <w:t>9 450 000 000 000 km</w:t>
      </w:r>
      <w:r>
        <w:t>.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603773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DD07CF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.39</w:t>
            </w:r>
            <w:r w:rsidR="005609EA" w:rsidRPr="005609EA">
              <w:rPr>
                <w:rFonts w:ascii="Consolas" w:hAnsi="Consolas"/>
                <w:bCs/>
                <w:noProof/>
              </w:rPr>
              <w:t>e+023</w:t>
            </w:r>
          </w:p>
        </w:tc>
      </w:tr>
    </w:tbl>
    <w:p w:rsidR="006401E8" w:rsidRDefault="006401E8" w:rsidP="00C115FD">
      <w:pPr>
        <w:pStyle w:val="Heading3"/>
      </w:pPr>
      <w:r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Default="00792BBC" w:rsidP="00C115FD">
      <w:pPr>
        <w:pStyle w:val="Heading2"/>
      </w:pPr>
      <w:r>
        <w:t>Increment Variable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603773" w:rsidRDefault="00D9128A" w:rsidP="00C115FD">
      <w:pPr>
        <w:pStyle w:val="Heading2"/>
      </w:pPr>
      <w: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>
        <w:rPr>
          <w:b/>
        </w:rPr>
        <w:t xml:space="preserve">terabytes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603773" w:rsidRDefault="00A6199D" w:rsidP="00C115FD">
      <w:pPr>
        <w:pStyle w:val="Heading2"/>
      </w:pPr>
      <w:r w:rsidRPr="00A6199D"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000 000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lastRenderedPageBreak/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.00000005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D07CF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  <w:r w:rsidR="00DE7830" w:rsidRPr="00DE7830">
              <w:rPr>
                <w:rFonts w:ascii="Consolas" w:hAnsi="Consolas"/>
                <w:bCs/>
                <w:noProof/>
              </w:rPr>
              <w:t xml:space="preserve">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690DE2" w:rsidP="00C115FD">
      <w:pPr>
        <w:pStyle w:val="Heading2"/>
      </w:pPr>
      <w:r>
        <w:t>*</w:t>
      </w:r>
      <w:r w:rsidR="00584ED7">
        <w:t xml:space="preserve"> </w:t>
      </w:r>
      <w:r w:rsidR="00D12710"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r w:rsidRPr="00D12710">
        <w:t>"</w:t>
      </w:r>
      <w:r w:rsidR="000B293F">
        <w:t>.</w:t>
      </w:r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r w:rsidR="00550062">
        <w:rPr>
          <w:b/>
        </w:rPr>
        <w:t>a</w:t>
      </w:r>
      <w:r w:rsidR="00550062" w:rsidRPr="00550062">
        <w:rPr>
          <w:b/>
        </w:rPr>
        <w:t xml:space="preserve"> and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sides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lastRenderedPageBreak/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603773" w:rsidRDefault="000878DD" w:rsidP="00C115FD">
      <w:pPr>
        <w:pStyle w:val="Heading2"/>
      </w:pPr>
      <w:r w:rsidRPr="00603773">
        <w:t>*</w:t>
      </w:r>
      <w:r w:rsidR="00584ED7">
        <w:t xml:space="preserve"> </w:t>
      </w:r>
      <w:r w:rsidR="00BA75DB">
        <w:t>Data Overflow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917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3532"/>
        <w:gridCol w:w="4689"/>
      </w:tblGrid>
      <w:tr w:rsidR="00E55EF8" w:rsidRPr="00603773" w:rsidTr="00013A3C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013A3C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689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91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3"/>
        <w:gridCol w:w="3273"/>
        <w:gridCol w:w="190"/>
        <w:gridCol w:w="1021"/>
        <w:gridCol w:w="3499"/>
      </w:tblGrid>
      <w:tr w:rsidR="00E55EF8" w:rsidRPr="00603773" w:rsidTr="00013A3C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013A3C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013A3C" w:rsidRDefault="00013A3C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  <w:r>
              <w:rPr>
                <w:rFonts w:cstheme="minorHAnsi"/>
                <w:bCs/>
              </w:rPr>
              <w:t xml:space="preserve"> </w:t>
            </w:r>
            <w:r w:rsidR="00E55EF8" w:rsidRPr="00E55EF8">
              <w:rPr>
                <w:rFonts w:cstheme="minorHAnsi"/>
                <w:bCs/>
                <w:noProof/>
              </w:rPr>
              <w:t>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499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013A3C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="00E55EF8" w:rsidRPr="00E55EF8">
              <w:rPr>
                <w:rFonts w:cstheme="minorHAnsi"/>
                <w:bCs/>
                <w:noProof/>
              </w:rPr>
              <w:t>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</w:p>
    <w:p w:rsidR="00EF3BA7" w:rsidRPr="00603773" w:rsidRDefault="00EF3BA7" w:rsidP="00764CE8">
      <w:pPr>
        <w:pStyle w:val="Heading2"/>
      </w:pPr>
      <w:r w:rsidRPr="00603773"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603773" w:rsidRDefault="00EF3BA7" w:rsidP="00764CE8">
      <w:pPr>
        <w:pStyle w:val="Heading2"/>
      </w:pPr>
      <w:r w:rsidRPr="00603773"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7A34C7">
          <w:rPr>
            <w:rStyle w:val="Hyperlink"/>
            <w:rFonts w:ascii="Consolas" w:hAnsi="Consolas"/>
            <w:b/>
            <w:noProof/>
          </w:rPr>
          <w:t>Convert.ToInt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Default="00EF3BA7" w:rsidP="00764CE8">
      <w:pPr>
        <w:pStyle w:val="Heading2"/>
      </w:pPr>
      <w: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Default="00EF3BA7" w:rsidP="00764CE8">
      <w:pPr>
        <w:pStyle w:val="Heading2"/>
      </w:pPr>
      <w: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203C7">
        <w:rPr>
          <w:rStyle w:val="CodeChar"/>
        </w:rPr>
        <w:t>for</w:t>
      </w:r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Default="00EF3BA7" w:rsidP="00764CE8">
      <w:pPr>
        <w:pStyle w:val="Heading2"/>
      </w:pPr>
      <w:r w:rsidRPr="0017142B"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r>
        <w:t xml:space="preserve">And performs the operation between the operands.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Default="00EF3BA7" w:rsidP="00764CE8">
      <w:pPr>
        <w:pStyle w:val="Heading2"/>
      </w:pPr>
      <w:r>
        <w:t>Tricky Strings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9E511E" w:rsidRDefault="005407AD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'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  <w:r w:rsidR="005407AD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Default="00EF3BA7" w:rsidP="00764CE8">
      <w:pPr>
        <w:pStyle w:val="Heading2"/>
      </w:pPr>
      <w:r>
        <w:t>** Cypher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r w:rsidRPr="004D5D2B">
        <w:rPr>
          <w:b/>
        </w:rPr>
        <w:t>cypher</w:t>
      </w:r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r>
        <w:t xml:space="preserve">of the </w:t>
      </w:r>
      <w:r w:rsidRPr="0061232C">
        <w:rPr>
          <w:b/>
        </w:rPr>
        <w:t>cypher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r>
        <w:t xml:space="preserve">them at </w:t>
      </w:r>
      <w:r w:rsidRPr="0061232C">
        <w:rPr>
          <w:b/>
        </w:rPr>
        <w:t>the end</w:t>
      </w:r>
      <w:r>
        <w:t xml:space="preserve"> of the cypher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cypher </w:t>
      </w:r>
      <w:r w:rsidRPr="0061232C">
        <w:rPr>
          <w:b/>
        </w:rPr>
        <w:t>resets</w:t>
      </w:r>
      <w:r>
        <w:t xml:space="preserve"> - emptying the </w:t>
      </w:r>
      <w:r w:rsidRPr="00251F78">
        <w:rPr>
          <w:b/>
        </w:rPr>
        <w:t>cypher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B67" w:rsidRDefault="00781B67" w:rsidP="008068A2">
      <w:pPr>
        <w:spacing w:after="0" w:line="240" w:lineRule="auto"/>
      </w:pPr>
      <w:r>
        <w:separator/>
      </w:r>
    </w:p>
  </w:endnote>
  <w:endnote w:type="continuationSeparator" w:id="0">
    <w:p w:rsidR="00781B67" w:rsidRDefault="00781B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0" w:rsidRPr="00AC77AD" w:rsidRDefault="00A356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6" name="Picture 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64AEF" w:rsidRDefault="00E64AE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6" name="Picture 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Pr="008C2B83" w:rsidRDefault="00A3560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0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01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35600" w:rsidRPr="008C2B83" w:rsidRDefault="00A3560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00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001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Default="00A3560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64AEF" w:rsidRDefault="00E64AE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35600" w:rsidRDefault="00A3560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" name="Picture 7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8" name="Picture 8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64AEF" w:rsidRDefault="00E64AE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64AEF" w:rsidRDefault="00E64AE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" name="Picture 7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8" name="Picture 8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1" name="Picture 1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5" name="Picture 15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6" name="Picture 16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B67" w:rsidRDefault="00781B67" w:rsidP="008068A2">
      <w:pPr>
        <w:spacing w:after="0" w:line="240" w:lineRule="auto"/>
      </w:pPr>
      <w:r>
        <w:separator/>
      </w:r>
    </w:p>
  </w:footnote>
  <w:footnote w:type="continuationSeparator" w:id="0">
    <w:p w:rsidR="00781B67" w:rsidRDefault="00781B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0" w:rsidRDefault="00A35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2F53"/>
    <w:rsid w:val="00013A3C"/>
    <w:rsid w:val="00025F04"/>
    <w:rsid w:val="00026E1F"/>
    <w:rsid w:val="0003562E"/>
    <w:rsid w:val="00044E36"/>
    <w:rsid w:val="0006001D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07A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1B67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632E"/>
    <w:rsid w:val="00961157"/>
    <w:rsid w:val="00965014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9E511E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6268C"/>
    <w:rsid w:val="00C62A0F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C2259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CF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320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00FE688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B82D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D9D7-3FEB-4661-A10E-BCEAA84B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121</cp:revision>
  <cp:lastPrinted>2015-10-26T22:35:00Z</cp:lastPrinted>
  <dcterms:created xsi:type="dcterms:W3CDTF">2016-05-20T16:02:00Z</dcterms:created>
  <dcterms:modified xsi:type="dcterms:W3CDTF">2017-06-06T08:26:00Z</dcterms:modified>
  <cp:category>programming, education, software engineering, software development</cp:category>
</cp:coreProperties>
</file>